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思想政治理论考试分析  201 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思想政治理论考试分析  201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4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思想政治理论考试分析  201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